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EC" w:rsidRPr="003A0400" w:rsidRDefault="000235EC" w:rsidP="000235EC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235EC" w:rsidRPr="003A0400" w:rsidRDefault="000235EC" w:rsidP="000235EC">
      <w:pPr>
        <w:spacing w:line="240" w:lineRule="auto"/>
        <w:ind w:left="426" w:right="82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должности в Территориальном управлении Федерального агентства по управлению государственным имуществом в Смоленской области и членов их семей за период с 1 января 201</w:t>
      </w:r>
      <w:r w:rsid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31 декабря 201</w:t>
      </w:r>
      <w:r w:rsid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235EC" w:rsidRPr="003A0400" w:rsidRDefault="000235EC" w:rsidP="000235EC">
      <w:pPr>
        <w:spacing w:line="240" w:lineRule="auto"/>
        <w:ind w:left="426" w:right="820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567"/>
        <w:gridCol w:w="1418"/>
        <w:gridCol w:w="1985"/>
        <w:gridCol w:w="1276"/>
        <w:gridCol w:w="1276"/>
        <w:gridCol w:w="1985"/>
        <w:gridCol w:w="2411"/>
      </w:tblGrid>
      <w:tr w:rsidR="003A0400" w:rsidRPr="003A0400" w:rsidTr="000235EC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годового дохода за 2015г. (руб.)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0400" w:rsidRPr="003A0400" w:rsidTr="000235EC">
        <w:trPr>
          <w:trHeight w:val="49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0235EC" w:rsidRPr="003A0400" w:rsidRDefault="000235E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3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Оксана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34,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3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3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3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29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y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lari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33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601C1" w:rsidRPr="003A0400" w:rsidRDefault="00A601C1" w:rsidP="005125E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01C1" w:rsidRPr="003A0400" w:rsidRDefault="00A601C1" w:rsidP="005125E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C1" w:rsidRPr="003A0400" w:rsidRDefault="00A601C1" w:rsidP="005125E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7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Виктор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E15D3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21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AM Soul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5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E15D32" w:rsidP="00E15D3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47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after="0"/>
              <w:jc w:val="center"/>
            </w:pPr>
            <w:r w:rsidRPr="003A0400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after="0"/>
              <w:jc w:val="center"/>
            </w:pPr>
            <w:r w:rsidRPr="003A0400">
              <w:t>-</w:t>
            </w:r>
          </w:p>
        </w:tc>
      </w:tr>
      <w:tr w:rsidR="003A0400" w:rsidRPr="003A0400" w:rsidTr="000235EC">
        <w:trPr>
          <w:trHeight w:val="561"/>
        </w:trPr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7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а Екатерин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69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after="0"/>
              <w:jc w:val="center"/>
            </w:pPr>
            <w:r w:rsidRPr="003A0400"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after="0"/>
              <w:jc w:val="center"/>
            </w:pPr>
            <w:r w:rsidRPr="003A0400">
              <w:t>-</w:t>
            </w:r>
          </w:p>
        </w:tc>
      </w:tr>
      <w:tr w:rsidR="003A0400" w:rsidRPr="003A0400" w:rsidTr="000235EC">
        <w:trPr>
          <w:trHeight w:val="110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Ольг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5434E8" w:rsidP="005434E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682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5434E8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44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5434E8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EC" w:rsidRPr="003A0400" w:rsidRDefault="000235EC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4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5434E8" w:rsidRPr="003A0400" w:rsidRDefault="005434E8" w:rsidP="00B55675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E8" w:rsidRPr="003A0400" w:rsidRDefault="005434E8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4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434E8" w:rsidRPr="003A0400" w:rsidRDefault="005434E8" w:rsidP="00B5567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34E8" w:rsidRPr="003A0400" w:rsidRDefault="005434E8" w:rsidP="00B5567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E8" w:rsidRPr="003A0400" w:rsidRDefault="005434E8">
            <w:pPr>
              <w:spacing w:after="0"/>
              <w:rPr>
                <w:rFonts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E8" w:rsidRPr="003A0400" w:rsidRDefault="0054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5434E8" w:rsidP="005434E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39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day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nata</w:t>
            </w:r>
          </w:p>
          <w:p w:rsidR="005434E8" w:rsidRPr="003A0400" w:rsidRDefault="005434E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10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0235EC" w:rsidRPr="003A0400" w:rsidRDefault="000235EC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кин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A601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C81036" w:rsidP="00C8103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631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ов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C8103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036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036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C81036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C8103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43,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C81036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9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моторная\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la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Ири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3 разря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C8103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036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15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036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C81036" w:rsidP="00C8103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95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Наталья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3A0400" w:rsidP="003A040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28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3A040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A6C" w:rsidRPr="003A0400" w:rsidRDefault="008C0A6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6C" w:rsidRPr="003A0400" w:rsidRDefault="008C0A6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00" w:rsidRPr="003A0400" w:rsidRDefault="003A040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400" w:rsidRPr="003A0400" w:rsidRDefault="003A040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00" w:rsidRPr="003A0400" w:rsidRDefault="003A040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00" w:rsidRPr="003A0400" w:rsidRDefault="003A0400" w:rsidP="008921F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0400" w:rsidRPr="003A0400" w:rsidRDefault="003A0400" w:rsidP="003A040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00" w:rsidRPr="003A0400" w:rsidRDefault="003A0400" w:rsidP="008921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400" w:rsidRPr="003A0400" w:rsidRDefault="003A0400" w:rsidP="008921F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00" w:rsidRPr="003A0400" w:rsidRDefault="003A040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00" w:rsidRPr="003A0400" w:rsidRDefault="003A040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в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4D5C2B" w:rsidP="004D5C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743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6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154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4D5C2B" w:rsidP="004D5C2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645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3A0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235EC" w:rsidRPr="003A0400" w:rsidRDefault="003A0400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tgtFrame="_blank" w:history="1">
              <w:proofErr w:type="spellStart"/>
              <w:r w:rsidR="000235EC" w:rsidRPr="003A040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ifan</w:t>
              </w:r>
              <w:proofErr w:type="spellEnd"/>
            </w:hyperlink>
            <w:r w:rsidR="000235EC" w:rsidRPr="003A0400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 X60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pacing w:before="75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A04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инин Дмитрий Сергее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948" w:rsidRPr="003A0400" w:rsidRDefault="00B31948" w:rsidP="00B319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B31948" w:rsidRPr="003A0400" w:rsidRDefault="00B31948" w:rsidP="00B319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B31948" w:rsidP="00B3194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B3194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94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194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194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Анна Юрь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64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енков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E15D32" w:rsidP="00E15D3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25,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603"/>
        </w:trPr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E15D32" w:rsidP="0096321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3214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2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3214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342"/>
        </w:trPr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5EC" w:rsidRPr="003A0400" w:rsidRDefault="0002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н 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а Ольга Никола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C3528C" w:rsidP="00C3528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62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4</w:t>
            </w:r>
          </w:p>
          <w:p w:rsidR="00C3528C" w:rsidRPr="003A0400" w:rsidRDefault="00C3528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koda </w:t>
            </w: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tavia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F84114" w:rsidP="003B149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23,</w:t>
            </w:r>
            <w:r w:rsidR="003B1492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841C76" w:rsidP="00841C76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78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 w:rsidP="002775B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75B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51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75B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2775B8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2775B8" w:rsidP="002775B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56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2775B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</w:p>
          <w:p w:rsidR="00144887" w:rsidRPr="003A0400" w:rsidRDefault="0014488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 w:rsidP="002775B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 w:rsidP="00943A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144887" w:rsidRPr="003A0400" w:rsidRDefault="00144887" w:rsidP="00943A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144887" w:rsidRPr="003A0400" w:rsidRDefault="00144887" w:rsidP="00943A0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 w:rsidP="00943A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887" w:rsidRPr="003A0400" w:rsidRDefault="00144887" w:rsidP="00943A0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87" w:rsidRPr="003A0400" w:rsidRDefault="0014488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87" w:rsidRPr="003A0400" w:rsidRDefault="0014488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лина Сергее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1C1" w:rsidRPr="003A0400" w:rsidRDefault="00A601C1" w:rsidP="00A601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A601C1" w:rsidRPr="003A0400" w:rsidRDefault="00A601C1" w:rsidP="00A601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</w:p>
          <w:p w:rsidR="000235EC" w:rsidRPr="003A0400" w:rsidRDefault="00A601C1" w:rsidP="00A601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FC3887" w:rsidP="00FC388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74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ugeot 2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A601C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EC6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8724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FC3887" w:rsidP="00FC388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97,8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EC6854" w:rsidRPr="003A0400" w:rsidRDefault="00EC6854" w:rsidP="008724F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EC68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854" w:rsidRPr="003A0400" w:rsidRDefault="00EC6854" w:rsidP="008724F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54" w:rsidRPr="003A0400" w:rsidRDefault="00EC685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AC481E" w:rsidP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50</w:t>
            </w:r>
            <w:r w:rsidR="000235EC"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ьзование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cord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)</w:t>
            </w:r>
            <w:proofErr w:type="gramEnd"/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0235EC" w:rsidRPr="003A0400" w:rsidRDefault="000235E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5EC" w:rsidRPr="003A0400" w:rsidRDefault="000235E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EC" w:rsidRPr="003A0400" w:rsidRDefault="000235E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AC481E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 w:rsidP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56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7C5A8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)</w:t>
            </w:r>
            <w:proofErr w:type="gramEnd"/>
          </w:p>
          <w:p w:rsidR="00AC481E" w:rsidRPr="003A0400" w:rsidRDefault="00AC481E" w:rsidP="007C5A8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AC481E" w:rsidRPr="003A0400" w:rsidRDefault="00AC481E" w:rsidP="007C5A8E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7C5A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Гранта</w:t>
            </w:r>
          </w:p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g Yon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AC481E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8971B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AC481E" w:rsidRPr="003A0400" w:rsidRDefault="00AC481E" w:rsidP="008971B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8971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3A0400">
        <w:trPr>
          <w:trHeight w:val="53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0B3A5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0B3A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ьзование)</w:t>
            </w:r>
          </w:p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A8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A82AB6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400" w:rsidRPr="003A0400" w:rsidTr="000235EC">
        <w:trPr>
          <w:trHeight w:val="96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)</w:t>
            </w:r>
            <w:proofErr w:type="gramEnd"/>
          </w:p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AC481E" w:rsidRPr="003A0400" w:rsidRDefault="00AC481E" w:rsidP="00A82AB6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A82A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81E" w:rsidRPr="003A0400" w:rsidRDefault="00AC481E" w:rsidP="00A82AB6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1E" w:rsidRPr="003A0400" w:rsidRDefault="00AC481E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5EC" w:rsidRPr="003A0400" w:rsidRDefault="000235EC" w:rsidP="003A0400">
      <w:pPr>
        <w:rPr>
          <w:sz w:val="24"/>
          <w:szCs w:val="24"/>
        </w:rPr>
      </w:pPr>
      <w:bookmarkStart w:id="0" w:name="_GoBack"/>
      <w:bookmarkEnd w:id="0"/>
    </w:p>
    <w:sectPr w:rsidR="000235EC" w:rsidRPr="003A0400" w:rsidSect="000235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3C"/>
    <w:rsid w:val="000235EC"/>
    <w:rsid w:val="00144887"/>
    <w:rsid w:val="0015417E"/>
    <w:rsid w:val="002775B8"/>
    <w:rsid w:val="003A0400"/>
    <w:rsid w:val="003B1492"/>
    <w:rsid w:val="003B5F3C"/>
    <w:rsid w:val="00425148"/>
    <w:rsid w:val="004D5C2B"/>
    <w:rsid w:val="00525648"/>
    <w:rsid w:val="005434E8"/>
    <w:rsid w:val="00841C76"/>
    <w:rsid w:val="008C0A6C"/>
    <w:rsid w:val="00916DEA"/>
    <w:rsid w:val="00963214"/>
    <w:rsid w:val="00A601C1"/>
    <w:rsid w:val="00AC481E"/>
    <w:rsid w:val="00B31948"/>
    <w:rsid w:val="00C3528C"/>
    <w:rsid w:val="00C81036"/>
    <w:rsid w:val="00CB01FB"/>
    <w:rsid w:val="00D8041C"/>
    <w:rsid w:val="00E15D32"/>
    <w:rsid w:val="00EC6854"/>
    <w:rsid w:val="00F84114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5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5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Y_dBBdRM5FT7-gYsyq9_x0ZzqzQuPOq16qyFjo2f0pESuNwBmhJibuMg43luLB-smNWfvKHiTAdalSoBoEGYTPjizEhrA7RgfS1LeomgAS_6kYGHoNyH3xkdTLrUu25YwAMnYxklzjCTSgNDnrwoO9DXP5bt6ikjuNA8pYDXnYiKCaNUMj5SLo3A2xw3NJKdEXTNeJy2l3VUQskDzl7iPrOKLABXLDpR?data=cm9YUEZmazBtUXJaMU91OGNKYnZTSVlCUk1aVHBXZVQ0Y1h5cXRmTC14aTRuUHdNUGp2dG9mQ05vTG5Ic3pMUkY5VXNHMFZybVlmRElfVHQtc3lfMWpNR3Rpd0o3czNKZlZPRUw5SGlTTmo0RFBOdWNtcGpEVTZhX3FZQXlWTk5iMEZOUzU5RkZwZw&amp;b64e=2&amp;sign=fe1ec0534b741e3d6356682424c9dee5&amp;keyno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6712-3E06-4F88-A463-0001DFC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 Сергей Николаевич (ТУ в Смоленской области )</dc:creator>
  <cp:keywords/>
  <dc:description/>
  <cp:lastModifiedBy>Петелин Сергей Николаевич (ТУ в Смоленской области )</cp:lastModifiedBy>
  <cp:revision>26</cp:revision>
  <cp:lastPrinted>2017-04-10T07:30:00Z</cp:lastPrinted>
  <dcterms:created xsi:type="dcterms:W3CDTF">2017-03-09T12:10:00Z</dcterms:created>
  <dcterms:modified xsi:type="dcterms:W3CDTF">2017-04-10T07:34:00Z</dcterms:modified>
</cp:coreProperties>
</file>